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001EE815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01973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ture Observation at Sea and on Lakes</w:t>
      </w:r>
    </w:p>
    <w:p w14:paraId="579C4899" w14:textId="06F3F61D" w:rsidR="00200D24" w:rsidRPr="00875EF4" w:rsidRDefault="00B4454B" w:rsidP="00200D24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875EF4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875EF4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28244E" w:rsidRPr="00875EF4">
        <w:rPr>
          <w:color w:val="808080" w:themeColor="background1" w:themeShade="80"/>
          <w:sz w:val="44"/>
          <w:szCs w:val="44"/>
        </w:rPr>
        <w:t>Quality</w:t>
      </w:r>
      <w:proofErr w:type="spellEnd"/>
      <w:r w:rsidR="0028244E" w:rsidRPr="00875EF4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875EF4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875EF4">
        <w:rPr>
          <w:color w:val="808080" w:themeColor="background1" w:themeShade="80"/>
          <w:sz w:val="44"/>
          <w:szCs w:val="44"/>
        </w:rPr>
        <w:t xml:space="preserve"> </w:t>
      </w:r>
      <w:r w:rsidR="00875EF4" w:rsidRPr="00875EF4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875EF4" w:rsidRPr="00875EF4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875EF4">
        <w:rPr>
          <w:color w:val="808080" w:themeColor="background1" w:themeShade="80"/>
          <w:sz w:val="44"/>
          <w:szCs w:val="44"/>
        </w:rPr>
        <w:t>.</w:t>
      </w:r>
      <w:r w:rsidR="006E7258" w:rsidRPr="00875EF4">
        <w:rPr>
          <w:color w:val="808080" w:themeColor="background1" w:themeShade="80"/>
          <w:sz w:val="44"/>
          <w:szCs w:val="44"/>
        </w:rPr>
        <w:t xml:space="preserve"> 225</w:t>
      </w:r>
      <w:r w:rsidR="00875EF4" w:rsidRPr="00875EF4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875EF4" w:rsidRPr="00875EF4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1DFE0A26" w:rsidR="00CF0AF2" w:rsidRPr="00F61240" w:rsidRDefault="00F01973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28244E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28244E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3A6DF77B" w:rsidR="006D37D5" w:rsidRPr="00F61240" w:rsidRDefault="007477B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2312BA">
        <w:tc>
          <w:tcPr>
            <w:tcW w:w="1252" w:type="dxa"/>
            <w:shd w:val="clear" w:color="auto" w:fill="FFFFFF"/>
          </w:tcPr>
          <w:p w14:paraId="7B502006" w14:textId="6F4266FE" w:rsidR="006D37D5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auto"/>
          </w:tcPr>
          <w:p w14:paraId="4184D1E1" w14:textId="21586D09" w:rsidR="006D37D5" w:rsidRPr="002312BA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2312BA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2312BA">
        <w:tc>
          <w:tcPr>
            <w:tcW w:w="1252" w:type="dxa"/>
            <w:shd w:val="clear" w:color="auto" w:fill="FFFFFF"/>
          </w:tcPr>
          <w:p w14:paraId="6F640C63" w14:textId="090F1C01" w:rsidR="006D37D5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auto"/>
          </w:tcPr>
          <w:p w14:paraId="6C3C317E" w14:textId="66C9720B" w:rsidR="006D37D5" w:rsidRPr="002312BA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2312BA">
        <w:tc>
          <w:tcPr>
            <w:tcW w:w="1252" w:type="dxa"/>
            <w:shd w:val="clear" w:color="auto" w:fill="FFFFFF"/>
          </w:tcPr>
          <w:p w14:paraId="4A962E65" w14:textId="01BBE215" w:rsidR="006D37D5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7E7EC8B5" w14:textId="4617997D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;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2312BA">
        <w:tc>
          <w:tcPr>
            <w:tcW w:w="1252" w:type="dxa"/>
            <w:shd w:val="clear" w:color="auto" w:fill="FFFFFF"/>
          </w:tcPr>
          <w:p w14:paraId="4F1D9F98" w14:textId="775C2787" w:rsidR="006D37D5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auto"/>
          </w:tcPr>
          <w:p w14:paraId="3E807A3D" w14:textId="515B9410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t>Th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mpan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nsur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ha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guid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operat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ccording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afety</w:t>
            </w:r>
            <w:proofErr w:type="spellEnd"/>
            <w:r w:rsidRPr="002312BA">
              <w:t xml:space="preserve"> plans. </w:t>
            </w:r>
            <w:proofErr w:type="spellStart"/>
            <w:r w:rsidRPr="002312BA">
              <w:t>Thi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if</w:t>
            </w:r>
            <w:proofErr w:type="spellEnd"/>
            <w:r w:rsidRPr="002312BA">
              <w:t xml:space="preserve"> for </w:t>
            </w:r>
            <w:proofErr w:type="spellStart"/>
            <w:r w:rsidRPr="002312BA">
              <w:t>exampl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tated</w:t>
            </w:r>
            <w:proofErr w:type="spellEnd"/>
            <w:r w:rsidRPr="002312BA">
              <w:t xml:space="preserve"> in </w:t>
            </w:r>
            <w:proofErr w:type="spellStart"/>
            <w:r w:rsidRPr="002312BA">
              <w:t>employmen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ntract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subcontracting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agreements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38D7BCE" w14:textId="26BAD495" w:rsidTr="002312BA">
        <w:tc>
          <w:tcPr>
            <w:tcW w:w="1252" w:type="dxa"/>
            <w:shd w:val="clear" w:color="auto" w:fill="FFFFFF"/>
          </w:tcPr>
          <w:p w14:paraId="0B22F734" w14:textId="3C55A48D" w:rsidR="006D37D5" w:rsidRPr="00AF3A81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6D37D5"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57722B6E" w14:textId="5A4D84EE" w:rsidR="006D37D5" w:rsidRPr="002312BA" w:rsidRDefault="00EC080C" w:rsidP="00AF3A8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2312BA">
              <w:t>The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mpan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nsures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hat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contingency</w:t>
            </w:r>
            <w:proofErr w:type="spellEnd"/>
            <w:r w:rsidRPr="002312BA">
              <w:t xml:space="preserve"> plans </w:t>
            </w:r>
            <w:proofErr w:type="spellStart"/>
            <w:r w:rsidRPr="002312BA">
              <w:t>are</w:t>
            </w:r>
            <w:proofErr w:type="spellEnd"/>
            <w:r w:rsidRPr="002312BA">
              <w:t xml:space="preserve"> at </w:t>
            </w:r>
            <w:proofErr w:type="spellStart"/>
            <w:r w:rsidRPr="002312BA">
              <w:t>hand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on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every</w:t>
            </w:r>
            <w:proofErr w:type="spellEnd"/>
            <w:r w:rsidRPr="002312BA">
              <w:t xml:space="preserve"> </w:t>
            </w:r>
            <w:proofErr w:type="spellStart"/>
            <w:r w:rsidRPr="002312BA">
              <w:t>tour</w:t>
            </w:r>
            <w:proofErr w:type="spellEnd"/>
            <w:r w:rsidRPr="002312BA">
              <w:t>.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D7815" w:rsidRPr="00F61240" w14:paraId="746E7F8B" w14:textId="77777777" w:rsidTr="002312BA">
        <w:tc>
          <w:tcPr>
            <w:tcW w:w="1252" w:type="dxa"/>
            <w:shd w:val="clear" w:color="auto" w:fill="FFFFFF"/>
          </w:tcPr>
          <w:p w14:paraId="6624DB0D" w14:textId="75549D7E" w:rsidR="007D7815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2EF46818" w14:textId="33D3D119" w:rsidR="007D7815" w:rsidRPr="002312BA" w:rsidRDefault="00EC080C" w:rsidP="007D78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experience</w:t>
            </w:r>
            <w:r w:rsidR="00A66F0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14A3755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739B72F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C3550EE" w14:textId="77777777" w:rsidR="007D7815" w:rsidRPr="00F61240" w:rsidRDefault="007D781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0B431D9E" w14:textId="77777777" w:rsidTr="002312BA">
        <w:tc>
          <w:tcPr>
            <w:tcW w:w="1252" w:type="dxa"/>
            <w:shd w:val="clear" w:color="auto" w:fill="FFFFFF"/>
          </w:tcPr>
          <w:p w14:paraId="304F4084" w14:textId="6A407941" w:rsidR="00081B91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08893D36" w14:textId="6A58E71F" w:rsidR="00081B91" w:rsidRPr="002312BA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 w:rsidRPr="002312BA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Pr="002312BA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Pr="002312BA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0F25BFE8" w:rsidR="00081B91" w:rsidRPr="002312BA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12DA7BE9" w14:textId="77777777" w:rsidR="00787B62" w:rsidRPr="002312BA" w:rsidRDefault="00787B62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4EAB3CB7" w14:textId="54B64F82" w:rsidR="00787B62" w:rsidRDefault="007477BE" w:rsidP="007477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</w:p>
          <w:p w14:paraId="71151387" w14:textId="56DA0DFF" w:rsidR="007477BE" w:rsidRPr="007477BE" w:rsidRDefault="007477BE" w:rsidP="007477B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ves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lines</w:t>
            </w:r>
            <w:proofErr w:type="spellEnd"/>
            <w:r>
              <w:t>.</w:t>
            </w:r>
          </w:p>
          <w:p w14:paraId="6B6ADABF" w14:textId="013732DE" w:rsidR="00081B91" w:rsidRPr="002312BA" w:rsidRDefault="00081B91" w:rsidP="00787B6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62D69AD4" w14:textId="77777777" w:rsidTr="002312BA">
        <w:tc>
          <w:tcPr>
            <w:tcW w:w="1252" w:type="dxa"/>
            <w:shd w:val="clear" w:color="auto" w:fill="FFFFFF"/>
          </w:tcPr>
          <w:p w14:paraId="66E1C544" w14:textId="1C828F5B" w:rsidR="00081B91" w:rsidRPr="00F61240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</w:t>
            </w:r>
            <w:r w:rsidR="007D781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7E59AC8C" w14:textId="064EBBA9" w:rsidR="00081B91" w:rsidRPr="002312BA" w:rsidRDefault="006451B7" w:rsidP="006451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otenti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477BE" w:rsidRPr="00F61240" w14:paraId="6D97D0E3" w14:textId="77777777" w:rsidTr="002312BA">
        <w:tc>
          <w:tcPr>
            <w:tcW w:w="1252" w:type="dxa"/>
            <w:shd w:val="clear" w:color="auto" w:fill="FFFFFF"/>
          </w:tcPr>
          <w:p w14:paraId="6F7EF37C" w14:textId="67498200" w:rsidR="007477BE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744FC851" w14:textId="2DC6D21B" w:rsidR="007477BE" w:rsidRPr="002312BA" w:rsidRDefault="006A3FCC" w:rsidP="006451B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A </w:t>
            </w:r>
            <w:proofErr w:type="spellStart"/>
            <w:r>
              <w:t>written</w:t>
            </w:r>
            <w:proofErr w:type="spellEnd"/>
            <w:r>
              <w:t xml:space="preserve"> plan for </w:t>
            </w:r>
            <w:proofErr w:type="spellStart"/>
            <w:r>
              <w:t>renew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intenance</w:t>
            </w:r>
            <w:proofErr w:type="spellEnd"/>
            <w:r>
              <w:t xml:space="preserve"> of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,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nspection</w:t>
            </w:r>
            <w:proofErr w:type="spellEnd"/>
            <w:r>
              <w:t xml:space="preserve">/testing,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  <w:r>
              <w:t xml:space="preserve">,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perational</w:t>
            </w:r>
            <w:proofErr w:type="spellEnd"/>
            <w:r>
              <w:t xml:space="preserve"> </w:t>
            </w:r>
            <w:proofErr w:type="spellStart"/>
            <w:r>
              <w:t>lifetime</w:t>
            </w:r>
            <w:proofErr w:type="spellEnd"/>
            <w:r>
              <w:t xml:space="preserve"> </w:t>
            </w:r>
            <w:proofErr w:type="spellStart"/>
            <w:r>
              <w:t>among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ings</w:t>
            </w:r>
            <w:proofErr w:type="spellEnd"/>
            <w:r>
              <w:t xml:space="preserve">, is in </w:t>
            </w:r>
            <w:proofErr w:type="spellStart"/>
            <w:r>
              <w:t>plac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33C4B766" w14:textId="77777777" w:rsidR="007477BE" w:rsidRPr="00F61240" w:rsidRDefault="007477B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CBC9428" w14:textId="77777777" w:rsidR="007477BE" w:rsidRPr="00F61240" w:rsidRDefault="007477B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98C7CAE" w14:textId="77777777" w:rsidR="007477BE" w:rsidRPr="00F61240" w:rsidRDefault="007477B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3487CB6D" w14:textId="77777777" w:rsidTr="002312BA">
        <w:tc>
          <w:tcPr>
            <w:tcW w:w="1252" w:type="dxa"/>
            <w:shd w:val="clear" w:color="auto" w:fill="FFFFFF"/>
          </w:tcPr>
          <w:p w14:paraId="2BFA5115" w14:textId="5E770BD8" w:rsidR="006451B7" w:rsidRDefault="007477B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0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75F54DC0" w14:textId="77777777" w:rsidR="007477BE" w:rsidRPr="002312BA" w:rsidRDefault="007477BE" w:rsidP="007477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5EB4BE20" w14:textId="77777777" w:rsidR="007477BE" w:rsidRPr="002312BA" w:rsidRDefault="007477BE" w:rsidP="007477B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2A9AA26C" w14:textId="77777777" w:rsidR="00C701B1" w:rsidRDefault="007477BE" w:rsidP="007477B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3D056F77" w14:textId="78247B49" w:rsidR="006451B7" w:rsidRPr="00C701B1" w:rsidRDefault="007477BE" w:rsidP="007477B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1492041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0B3DAB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DAA20E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C6A60" w:rsidRPr="00F61240" w14:paraId="10C25313" w14:textId="77777777" w:rsidTr="002312BA">
        <w:tc>
          <w:tcPr>
            <w:tcW w:w="1252" w:type="dxa"/>
            <w:shd w:val="clear" w:color="auto" w:fill="FFFFFF"/>
          </w:tcPr>
          <w:p w14:paraId="18171E0D" w14:textId="67F9B41F" w:rsidR="000C6A60" w:rsidRDefault="000C6A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5B7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1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49E8A3BA" w14:textId="45634A5E" w:rsidR="000C6A60" w:rsidRPr="002312BA" w:rsidRDefault="000C6A60" w:rsidP="007477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Emergency</w:t>
            </w:r>
            <w:proofErr w:type="spellEnd"/>
            <w:r>
              <w:t xml:space="preserve"> </w:t>
            </w:r>
            <w:proofErr w:type="spellStart"/>
            <w:r>
              <w:t>drill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conducted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; </w:t>
            </w:r>
            <w:proofErr w:type="spellStart"/>
            <w:r>
              <w:t>this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7CDDE996" w14:textId="77777777" w:rsidR="000C6A60" w:rsidRPr="00F61240" w:rsidRDefault="000C6A6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8572995" w14:textId="77777777" w:rsidR="000C6A60" w:rsidRPr="00F61240" w:rsidRDefault="000C6A6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2E33056" w14:textId="77777777" w:rsidR="000C6A60" w:rsidRPr="00F61240" w:rsidRDefault="000C6A60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008D4BF0" w14:textId="77777777" w:rsidTr="002312BA">
        <w:tc>
          <w:tcPr>
            <w:tcW w:w="1252" w:type="dxa"/>
            <w:shd w:val="clear" w:color="auto" w:fill="FFFFFF"/>
          </w:tcPr>
          <w:p w14:paraId="3CF2B41A" w14:textId="27B0D767" w:rsidR="006451B7" w:rsidRPr="00035B78" w:rsidRDefault="000C6A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035B7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1.12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783C7C77" w14:textId="77777777" w:rsidR="00C701B1" w:rsidRPr="002312BA" w:rsidRDefault="00C701B1" w:rsidP="00C701B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2312BA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437FDBBD" w14:textId="77777777" w:rsidR="00C701B1" w:rsidRPr="00C701B1" w:rsidRDefault="00C701B1" w:rsidP="00C701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1DBAE7" w14:textId="77777777" w:rsidR="00C701B1" w:rsidRPr="00C701B1" w:rsidRDefault="00C701B1" w:rsidP="00C701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85B637B" w14:textId="61EBA436" w:rsidR="00C701B1" w:rsidRDefault="00C701B1" w:rsidP="00C701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>.</w:t>
            </w:r>
          </w:p>
          <w:p w14:paraId="45F42AED" w14:textId="3F6F39B7" w:rsidR="006451B7" w:rsidRPr="00C701B1" w:rsidRDefault="00C701B1" w:rsidP="00C701B1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C701B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C701B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C701B1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431FAC00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16570A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15E8B5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451B7" w:rsidRPr="00F61240" w14:paraId="4937E66D" w14:textId="77777777" w:rsidTr="002312BA">
        <w:tc>
          <w:tcPr>
            <w:tcW w:w="1252" w:type="dxa"/>
            <w:shd w:val="clear" w:color="auto" w:fill="FFFFFF"/>
          </w:tcPr>
          <w:p w14:paraId="6298A98E" w14:textId="62150E1E" w:rsidR="006451B7" w:rsidRPr="00035B78" w:rsidRDefault="000C6A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3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auto"/>
          </w:tcPr>
          <w:p w14:paraId="75F37AA8" w14:textId="77777777" w:rsidR="00586DCF" w:rsidRPr="002312BA" w:rsidRDefault="00586DCF" w:rsidP="00586D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8B57E43" w14:textId="77777777" w:rsidR="00586DCF" w:rsidRPr="002312BA" w:rsidRDefault="00586DCF" w:rsidP="00586D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  <w:p w14:paraId="3B7B1E26" w14:textId="77777777" w:rsidR="00586DCF" w:rsidRPr="002312BA" w:rsidRDefault="00586DCF" w:rsidP="00586DC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15ADA8E5" w14:textId="256AD812" w:rsidR="006451B7" w:rsidRPr="00035B78" w:rsidRDefault="00586DCF" w:rsidP="00035B7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423519C8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2AD72A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88D2101" w14:textId="77777777" w:rsidR="006451B7" w:rsidRPr="00F61240" w:rsidRDefault="006451B7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F61240" w14:paraId="129B0A34" w14:textId="77777777" w:rsidTr="002312BA">
        <w:tc>
          <w:tcPr>
            <w:tcW w:w="1252" w:type="dxa"/>
            <w:shd w:val="clear" w:color="auto" w:fill="FFFFFF"/>
          </w:tcPr>
          <w:p w14:paraId="735D8C2A" w14:textId="6CFE4020" w:rsidR="00081B91" w:rsidRPr="00035B78" w:rsidRDefault="000C6A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4</w:t>
            </w:r>
          </w:p>
        </w:tc>
        <w:tc>
          <w:tcPr>
            <w:tcW w:w="6310" w:type="dxa"/>
            <w:shd w:val="clear" w:color="auto" w:fill="auto"/>
          </w:tcPr>
          <w:p w14:paraId="66D7152D" w14:textId="5C093BD6" w:rsidR="00081B91" w:rsidRPr="000949DF" w:rsidRDefault="000C6A60" w:rsidP="000949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highlight w:val="yellow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concerning</w:t>
            </w:r>
            <w:proofErr w:type="spellEnd"/>
            <w:r>
              <w:t xml:space="preserve"> </w:t>
            </w:r>
            <w:proofErr w:type="spellStart"/>
            <w:r>
              <w:t>permi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adhe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transpor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boats</w:t>
            </w:r>
            <w:proofErr w:type="spellEnd"/>
            <w:r>
              <w:t xml:space="preserve">, </w:t>
            </w:r>
            <w:proofErr w:type="spellStart"/>
            <w:r>
              <w:t>cars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.). </w:t>
            </w:r>
            <w:proofErr w:type="spellStart"/>
            <w:r>
              <w:t>Utmost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observed</w:t>
            </w:r>
            <w:proofErr w:type="spellEnd"/>
            <w:r>
              <w:t xml:space="preserve"> a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imes</w:t>
            </w:r>
            <w:proofErr w:type="spellEnd"/>
            <w:r>
              <w:t xml:space="preserve">, e.g.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gar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assenger</w:t>
            </w:r>
            <w:proofErr w:type="spellEnd"/>
            <w:r>
              <w:t xml:space="preserve"> </w:t>
            </w:r>
            <w:proofErr w:type="spellStart"/>
            <w:r>
              <w:t>numbers</w:t>
            </w:r>
            <w:proofErr w:type="spellEnd"/>
            <w:r>
              <w:t xml:space="preserve">, </w:t>
            </w:r>
            <w:proofErr w:type="spellStart"/>
            <w:r>
              <w:t>use</w:t>
            </w:r>
            <w:proofErr w:type="spellEnd"/>
            <w:r>
              <w:t xml:space="preserve"> of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belts</w:t>
            </w:r>
            <w:proofErr w:type="spellEnd"/>
            <w:r>
              <w:t xml:space="preserve">,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ves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tective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F61240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F61240" w14:paraId="1F70EAF9" w14:textId="77777777" w:rsidTr="002312BA">
        <w:tc>
          <w:tcPr>
            <w:tcW w:w="1252" w:type="dxa"/>
            <w:shd w:val="clear" w:color="auto" w:fill="FFFFFF"/>
          </w:tcPr>
          <w:p w14:paraId="1FBB2A84" w14:textId="09568453" w:rsidR="004A0421" w:rsidRPr="00F61240" w:rsidRDefault="000C6A6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Pr="00D54FF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5</w:t>
            </w:r>
          </w:p>
        </w:tc>
        <w:tc>
          <w:tcPr>
            <w:tcW w:w="6310" w:type="dxa"/>
            <w:shd w:val="clear" w:color="auto" w:fill="auto"/>
          </w:tcPr>
          <w:p w14:paraId="6A5ACA50" w14:textId="7E6CC259" w:rsidR="004A0421" w:rsidRPr="000949DF" w:rsidRDefault="000C6A60" w:rsidP="000949D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2312BA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2312B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F61240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0F5EF09D" w:rsidR="000A524E" w:rsidRPr="00F61240" w:rsidRDefault="007477B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1393F341" w:rsidR="000A524E" w:rsidRPr="00F61240" w:rsidRDefault="007477B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445469D6" w:rsidR="000A524E" w:rsidRPr="00F61240" w:rsidRDefault="000A524E" w:rsidP="000A524E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F61240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E1321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2C0A0D7D" w:rsidR="00787B62" w:rsidRPr="00787B62" w:rsidRDefault="007477B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787B62" w:rsidRPr="002312B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526A30AA" w:rsidR="00787B62" w:rsidRPr="00787B62" w:rsidRDefault="000949DF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complie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law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 w:rsidR="001E2EED">
              <w:t>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553C80AD" w:rsidR="00787B62" w:rsidRPr="00787B62" w:rsidRDefault="007477B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2D636303" w:rsidR="00787B62" w:rsidRPr="001E2EED" w:rsidRDefault="000C6A60" w:rsidP="00787B62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observes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law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gulation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anim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, </w:t>
            </w:r>
            <w:proofErr w:type="spellStart"/>
            <w:r>
              <w:t>such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laws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of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esting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breeding</w:t>
            </w:r>
            <w:proofErr w:type="spellEnd"/>
            <w:r>
              <w:t xml:space="preserve"> </w:t>
            </w:r>
            <w:proofErr w:type="spellStart"/>
            <w:r>
              <w:t>season</w:t>
            </w:r>
            <w:proofErr w:type="spellEnd"/>
            <w:r w:rsidR="00A66F04">
              <w:t>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1F5C133B" w14:textId="77777777" w:rsidTr="002A3305">
        <w:tc>
          <w:tcPr>
            <w:tcW w:w="1252" w:type="dxa"/>
            <w:shd w:val="clear" w:color="auto" w:fill="auto"/>
          </w:tcPr>
          <w:p w14:paraId="669BB4DE" w14:textId="50C6FDED" w:rsidR="000A524E" w:rsidRPr="00F61240" w:rsidRDefault="007477B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7E769F08" w14:textId="46E06089" w:rsidR="000A524E" w:rsidRPr="001E2EED" w:rsidRDefault="000C6A60" w:rsidP="001E2EE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il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ublished</w:t>
            </w:r>
            <w:proofErr w:type="spellEnd"/>
            <w:r>
              <w:t xml:space="preserve"> a </w:t>
            </w:r>
            <w:proofErr w:type="spellStart"/>
            <w:r>
              <w:t>Code</w:t>
            </w:r>
            <w:proofErr w:type="spellEnd"/>
            <w:r>
              <w:t xml:space="preserve"> of </w:t>
            </w:r>
            <w:proofErr w:type="spellStart"/>
            <w:r>
              <w:t>Conduct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the </w:t>
            </w:r>
            <w:proofErr w:type="spellStart"/>
            <w:r>
              <w:t>observation</w:t>
            </w:r>
            <w:proofErr w:type="spellEnd"/>
            <w:r>
              <w:t xml:space="preserve"> of </w:t>
            </w:r>
            <w:proofErr w:type="spellStart"/>
            <w:r>
              <w:t>wild</w:t>
            </w:r>
            <w:proofErr w:type="spellEnd"/>
            <w:r>
              <w:t xml:space="preserve"> </w:t>
            </w:r>
            <w:proofErr w:type="spellStart"/>
            <w:r>
              <w:t>animals</w:t>
            </w:r>
            <w:proofErr w:type="spellEnd"/>
            <w:r>
              <w:t xml:space="preserve"> in </w:t>
            </w:r>
            <w:proofErr w:type="spellStart"/>
            <w:r>
              <w:t>order</w:t>
            </w:r>
            <w:proofErr w:type="spellEnd"/>
            <w:r>
              <w:t xml:space="preserve"> not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isturb</w:t>
            </w:r>
            <w:proofErr w:type="spellEnd"/>
            <w:r>
              <w:t xml:space="preserve"> </w:t>
            </w:r>
            <w:proofErr w:type="spellStart"/>
            <w:r>
              <w:t>wildlife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appl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roximit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hales</w:t>
            </w:r>
            <w:proofErr w:type="spellEnd"/>
            <w:r>
              <w:t xml:space="preserve">, </w:t>
            </w:r>
            <w:proofErr w:type="spellStart"/>
            <w:r>
              <w:t>bird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nesting</w:t>
            </w:r>
            <w:proofErr w:type="spellEnd"/>
            <w:r>
              <w:t xml:space="preserve"> </w:t>
            </w:r>
            <w:proofErr w:type="spellStart"/>
            <w:r>
              <w:t>season</w:t>
            </w:r>
            <w:proofErr w:type="spellEnd"/>
            <w:r>
              <w:t xml:space="preserve">, </w:t>
            </w:r>
            <w:proofErr w:type="spellStart"/>
            <w:r>
              <w:t>seal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breeding</w:t>
            </w:r>
            <w:proofErr w:type="spellEnd"/>
            <w:r>
              <w:t xml:space="preserve"> </w:t>
            </w:r>
            <w:proofErr w:type="spellStart"/>
            <w:r>
              <w:t>seas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44FD2FAC" w:rsidR="00787B62" w:rsidRDefault="007477B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5AFD8C90" w14:textId="2ABA0342" w:rsidR="00787B62" w:rsidRPr="001E2EED" w:rsidRDefault="00F65F5E" w:rsidP="001E2EED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promo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rketing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the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striv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mphasise</w:t>
            </w:r>
            <w:proofErr w:type="spellEnd"/>
            <w:r>
              <w:t xml:space="preserve"> </w:t>
            </w:r>
            <w:proofErr w:type="spellStart"/>
            <w:r>
              <w:t>environmentally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tourism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stainability</w:t>
            </w:r>
            <w:proofErr w:type="spellEnd"/>
            <w:r w:rsidR="00A66F04">
              <w:t>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5F5E" w:rsidRPr="00F61240" w14:paraId="31BD5253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2DE5D0C" w14:textId="457920C6" w:rsidR="00F65F5E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6</w:t>
            </w:r>
          </w:p>
        </w:tc>
        <w:tc>
          <w:tcPr>
            <w:tcW w:w="6310" w:type="dxa"/>
            <w:shd w:val="clear" w:color="auto" w:fill="auto"/>
          </w:tcPr>
          <w:p w14:paraId="77A44CBA" w14:textId="266521B0" w:rsidR="00F65F5E" w:rsidRDefault="00F65F5E" w:rsidP="001E2EED">
            <w:pPr>
              <w:autoSpaceDE w:val="0"/>
              <w:autoSpaceDN w:val="0"/>
              <w:adjustRightInd w:val="0"/>
              <w:spacing w:before="60" w:after="60" w:line="240" w:lineRule="auto"/>
            </w:pPr>
            <w:r>
              <w:t xml:space="preserve">Guides </w:t>
            </w:r>
            <w:proofErr w:type="spellStart"/>
            <w:r>
              <w:t>inform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the </w:t>
            </w:r>
            <w:proofErr w:type="spellStart"/>
            <w:r>
              <w:t>culture</w:t>
            </w:r>
            <w:proofErr w:type="spellEnd"/>
            <w:r>
              <w:t xml:space="preserve">,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the </w:t>
            </w:r>
            <w:proofErr w:type="spellStart"/>
            <w:r>
              <w:t>area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 w:rsidR="00A66F04">
              <w:t>.</w:t>
            </w:r>
          </w:p>
        </w:tc>
        <w:tc>
          <w:tcPr>
            <w:tcW w:w="612" w:type="dxa"/>
            <w:shd w:val="clear" w:color="auto" w:fill="auto"/>
          </w:tcPr>
          <w:p w14:paraId="752084B0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B8F3D5C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31E224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5F5E" w:rsidRPr="00F61240" w14:paraId="0460072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5BF9115A" w14:textId="6BBCE85E" w:rsidR="00F65F5E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7</w:t>
            </w:r>
          </w:p>
        </w:tc>
        <w:tc>
          <w:tcPr>
            <w:tcW w:w="6310" w:type="dxa"/>
            <w:shd w:val="clear" w:color="auto" w:fill="auto"/>
          </w:tcPr>
          <w:p w14:paraId="7D1B9A02" w14:textId="52693919" w:rsidR="00F65F5E" w:rsidRPr="001E2EED" w:rsidRDefault="00F65F5E" w:rsidP="000A524E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h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raining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instruction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material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use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by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company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ensur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hat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raining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education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new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employee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r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base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on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principle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sustainabl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ourism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6F049A5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B460FC9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9D891D8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312BA" w:rsidRPr="00F61240" w14:paraId="30F91DBC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0E03BF42" w14:textId="6C1DC722" w:rsidR="002312BA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8</w:t>
            </w:r>
          </w:p>
        </w:tc>
        <w:tc>
          <w:tcPr>
            <w:tcW w:w="6310" w:type="dxa"/>
            <w:shd w:val="clear" w:color="auto" w:fill="auto"/>
          </w:tcPr>
          <w:p w14:paraId="40CCF296" w14:textId="1F68A4A9" w:rsidR="002312BA" w:rsidRPr="001E2EED" w:rsidRDefault="00F65F5E" w:rsidP="000A524E">
            <w:pPr>
              <w:pStyle w:val="NormalWeb"/>
              <w:shd w:val="clear" w:color="auto" w:fill="FFFFFF"/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h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company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seek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o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us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building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equipment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facilitie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ppropriate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to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location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and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natural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conditions</w:t>
            </w:r>
            <w:proofErr w:type="spellEnd"/>
            <w:r w:rsidRPr="001E2EED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1833365" w14:textId="77777777" w:rsidR="002312BA" w:rsidRPr="00F61240" w:rsidRDefault="002312BA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157676E" w14:textId="77777777" w:rsidR="002312BA" w:rsidRPr="00F61240" w:rsidRDefault="002312BA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127DA93" w14:textId="77777777" w:rsidR="002312BA" w:rsidRPr="00F61240" w:rsidRDefault="002312BA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5F5E" w:rsidRPr="00F61240" w14:paraId="14C500D7" w14:textId="77777777" w:rsidTr="001E2EED">
        <w:trPr>
          <w:trHeight w:val="413"/>
        </w:trPr>
        <w:tc>
          <w:tcPr>
            <w:tcW w:w="1252" w:type="dxa"/>
            <w:shd w:val="clear" w:color="auto" w:fill="auto"/>
          </w:tcPr>
          <w:p w14:paraId="30A0690E" w14:textId="18DD8D60" w:rsidR="00F65F5E" w:rsidRDefault="001E2EED" w:rsidP="001E2EE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-2.9</w:t>
            </w:r>
          </w:p>
        </w:tc>
        <w:tc>
          <w:tcPr>
            <w:tcW w:w="6310" w:type="dxa"/>
            <w:shd w:val="clear" w:color="auto" w:fill="auto"/>
          </w:tcPr>
          <w:p w14:paraId="14EB0CB0" w14:textId="4F4183C3" w:rsidR="00F65F5E" w:rsidRPr="001E2EED" w:rsidRDefault="00F65F5E" w:rsidP="001E2EED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1E2EED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852842C" w14:textId="77777777" w:rsidR="00F65F5E" w:rsidRPr="001E2EED" w:rsidRDefault="00F65F5E" w:rsidP="001E2EE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0A5435C" w14:textId="77777777" w:rsidR="00F65F5E" w:rsidRPr="001E2EED" w:rsidRDefault="00F65F5E" w:rsidP="001E2EE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F15DCD0" w14:textId="77777777" w:rsidR="00F65F5E" w:rsidRPr="001E2EED" w:rsidRDefault="00F65F5E" w:rsidP="001E2EED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5F5E" w:rsidRPr="00F61240" w14:paraId="117EC93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E2CEAF8" w14:textId="3DB490C9" w:rsidR="00F65F5E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0</w:t>
            </w:r>
          </w:p>
        </w:tc>
        <w:tc>
          <w:tcPr>
            <w:tcW w:w="6310" w:type="dxa"/>
            <w:shd w:val="clear" w:color="auto" w:fill="auto"/>
          </w:tcPr>
          <w:p w14:paraId="5C3EFC44" w14:textId="0949CFF6" w:rsidR="00F65F5E" w:rsidRPr="002312BA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natural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lighting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nsufficien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lighting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legibilit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for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safet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760A42D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1874CA1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93A71C" w14:textId="77777777" w:rsidR="00F65F5E" w:rsidRPr="00F61240" w:rsidRDefault="00F65F5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2EED" w:rsidRPr="00F61240" w14:paraId="320410B7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622B504" w14:textId="3C3E0532" w:rsidR="001E2EED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1</w:t>
            </w:r>
          </w:p>
        </w:tc>
        <w:tc>
          <w:tcPr>
            <w:tcW w:w="6310" w:type="dxa"/>
            <w:shd w:val="clear" w:color="auto" w:fill="auto"/>
          </w:tcPr>
          <w:p w14:paraId="6C873411" w14:textId="3830E19E" w:rsidR="001E2EED" w:rsidRPr="001E2EED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visibl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t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peratio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kep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minimum</w:t>
            </w:r>
            <w:proofErr w:type="spellEnd"/>
            <w:r w:rsidR="00A66F04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9E5534F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DB9BD2B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99AC854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2EED" w:rsidRPr="00F61240" w14:paraId="1E504558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12499F5" w14:textId="775F9124" w:rsidR="001E2EED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2</w:t>
            </w:r>
          </w:p>
        </w:tc>
        <w:tc>
          <w:tcPr>
            <w:tcW w:w="6310" w:type="dxa"/>
            <w:shd w:val="clear" w:color="auto" w:fill="auto"/>
          </w:tcPr>
          <w:p w14:paraId="243346F7" w14:textId="6CDEF8F3" w:rsidR="001E2EED" w:rsidRPr="001E2EED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nsure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feeding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il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nimal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a part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t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dail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peratio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5E36280D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EAB6F03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1CE9C54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2EED" w:rsidRPr="00F61240" w14:paraId="20FCD482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9763D83" w14:textId="4FE3ACCD" w:rsidR="001E2EED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3</w:t>
            </w:r>
          </w:p>
        </w:tc>
        <w:tc>
          <w:tcPr>
            <w:tcW w:w="6310" w:type="dxa"/>
            <w:shd w:val="clear" w:color="auto" w:fill="auto"/>
          </w:tcPr>
          <w:p w14:paraId="68227BD1" w14:textId="613DA129" w:rsidR="001E2EED" w:rsidRPr="001E2EED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nsult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rganisatio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harg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in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ich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perate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at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leas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nc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year</w:t>
            </w:r>
            <w:proofErr w:type="spellEnd"/>
            <w:r w:rsidR="00A66F04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DF4E7BB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76AAC81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26893DA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2EED" w:rsidRPr="00F61240" w14:paraId="5790667B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5B729A50" w14:textId="5D3B7CB8" w:rsidR="001E2EED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4</w:t>
            </w:r>
          </w:p>
        </w:tc>
        <w:tc>
          <w:tcPr>
            <w:tcW w:w="6310" w:type="dxa"/>
            <w:shd w:val="clear" w:color="auto" w:fill="auto"/>
          </w:tcPr>
          <w:p w14:paraId="5696DAA9" w14:textId="64A4D016" w:rsidR="001E2EED" w:rsidRPr="001E2EED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nsult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landowner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perating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ir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and, for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xampl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e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how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ofte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ur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ak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place</w:t>
            </w:r>
            <w:proofErr w:type="spellEnd"/>
            <w:r w:rsidR="00A66F04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44F58F0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13DD56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C1EE051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E2EED" w:rsidRPr="00F61240" w14:paraId="58332692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0EC54D40" w14:textId="6BE3F2AA" w:rsidR="001E2EED" w:rsidRDefault="001E2EED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2.15</w:t>
            </w:r>
          </w:p>
        </w:tc>
        <w:tc>
          <w:tcPr>
            <w:tcW w:w="6310" w:type="dxa"/>
            <w:shd w:val="clear" w:color="auto" w:fill="auto"/>
          </w:tcPr>
          <w:p w14:paraId="42313869" w14:textId="63C6CD14" w:rsidR="001E2EED" w:rsidRPr="001E2EED" w:rsidRDefault="001E2EED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54DFBC4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BC0966C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578FC4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48F77FDD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679FC206" w14:textId="693ADE87" w:rsidR="00F949AF" w:rsidRDefault="007477B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1E2EE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6</w:t>
            </w:r>
          </w:p>
        </w:tc>
        <w:tc>
          <w:tcPr>
            <w:tcW w:w="6310" w:type="dxa"/>
            <w:shd w:val="clear" w:color="auto" w:fill="auto"/>
          </w:tcPr>
          <w:p w14:paraId="76E345A1" w14:textId="29AFA75C" w:rsidR="00F949AF" w:rsidRPr="001E2EED" w:rsidRDefault="00EF20FF" w:rsidP="001E2EED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environment</w:t>
            </w:r>
            <w:proofErr w:type="spellEnd"/>
            <w:r w:rsidRPr="001E2EED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7F32F72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76FE8EE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B47B4F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356E96D9" w:rsidR="000A524E" w:rsidRPr="00F61240" w:rsidRDefault="007477B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5</w:t>
            </w:r>
            <w:r w:rsidR="003048D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7DDD13CF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11CE28D7" w:rsidR="000A524E" w:rsidRPr="00F61240" w:rsidRDefault="007477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704E2A6C" w:rsidR="000A524E" w:rsidRPr="00F61240" w:rsidRDefault="006B7815" w:rsidP="008D7B8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F61240">
              <w:rPr>
                <w:rFonts w:asciiTheme="minorHAnsi" w:hAnsiTheme="minorHAnsi" w:cstheme="minorHAnsi"/>
                <w:noProof/>
                <w:szCs w:val="24"/>
              </w:rPr>
              <w:t>Guides have completed specialized training/education, e.g. are certified guides and/or have substantial experience appropriate for the tour in question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C46DA2" w:rsidRPr="00F61240" w14:paraId="1275E3E3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0DAB" w14:textId="2B7CAFA6" w:rsidR="00C46DA2" w:rsidRPr="00F61240" w:rsidRDefault="007477BE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="00C46DA2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103" w14:textId="66EA6D6C" w:rsidR="00C46DA2" w:rsidRPr="00F61240" w:rsidRDefault="00A93F1E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i/>
                <w:szCs w:val="24"/>
              </w:rPr>
              <w:t>Ai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Fyrsta hjálp 1, 20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organis</w:t>
            </w:r>
            <w:r w:rsidR="006B7815" w:rsidRPr="00F61240">
              <w:rPr>
                <w:rFonts w:asciiTheme="minorHAnsi" w:hAnsiTheme="minorHAnsi" w:cstheme="minorHAnsi"/>
                <w:szCs w:val="24"/>
              </w:rPr>
              <w:t>ation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(4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hou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B7815" w:rsidRPr="00F6124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6B7815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1C66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96CDD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34" w14:textId="77777777" w:rsidR="00C46DA2" w:rsidRPr="00F61240" w:rsidRDefault="00C46DA2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E2EED" w:rsidRPr="00F61240" w14:paraId="7BC304FE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29EA" w14:textId="7E5194E8" w:rsidR="001E2EED" w:rsidRDefault="00A66F04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99F" w14:textId="2CE66B00" w:rsidR="001E2EED" w:rsidRPr="00F61240" w:rsidRDefault="001E2EED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, e.g. guide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1E2EED">
              <w:rPr>
                <w:i/>
              </w:rPr>
              <w:t>Safety</w:t>
            </w:r>
            <w:proofErr w:type="spellEnd"/>
            <w:r w:rsidRPr="001E2EED">
              <w:rPr>
                <w:i/>
              </w:rPr>
              <w:t xml:space="preserve"> </w:t>
            </w:r>
            <w:proofErr w:type="spellStart"/>
            <w:r w:rsidRPr="001E2EED">
              <w:rPr>
                <w:i/>
              </w:rPr>
              <w:t>around</w:t>
            </w:r>
            <w:proofErr w:type="spellEnd"/>
            <w:r w:rsidRPr="001E2EED">
              <w:rPr>
                <w:i/>
              </w:rPr>
              <w:t xml:space="preserve"> </w:t>
            </w:r>
            <w:proofErr w:type="spellStart"/>
            <w:r w:rsidRPr="001E2EED">
              <w:rPr>
                <w:i/>
              </w:rPr>
              <w:t>Sea</w:t>
            </w:r>
            <w:proofErr w:type="spellEnd"/>
            <w:r w:rsidRPr="001E2EED">
              <w:rPr>
                <w:i/>
              </w:rPr>
              <w:t xml:space="preserve"> </w:t>
            </w:r>
            <w:proofErr w:type="spellStart"/>
            <w:r w:rsidRPr="001E2EED">
              <w:rPr>
                <w:i/>
              </w:rPr>
              <w:t>and</w:t>
            </w:r>
            <w:proofErr w:type="spellEnd"/>
            <w:r w:rsidRPr="001E2EED">
              <w:rPr>
                <w:i/>
              </w:rPr>
              <w:t xml:space="preserve"> </w:t>
            </w:r>
            <w:proofErr w:type="spellStart"/>
            <w:r w:rsidRPr="001E2EED">
              <w:rPr>
                <w:i/>
              </w:rPr>
              <w:t>Swiftwater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 w:rsidR="00A66F04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5D18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1D83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027B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E2EED" w:rsidRPr="00F61240" w14:paraId="77CC5D8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D8F9" w14:textId="78962A17" w:rsidR="001E2EED" w:rsidRDefault="00A66F04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5</w:t>
            </w:r>
            <w:r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8C1E" w14:textId="212109EA" w:rsidR="001E2EED" w:rsidRPr="00F61240" w:rsidRDefault="001E2EED" w:rsidP="002416D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Criteria</w:t>
            </w:r>
            <w:proofErr w:type="spellEnd"/>
            <w:r>
              <w:t xml:space="preserve"> 225-3.2 </w:t>
            </w:r>
            <w:proofErr w:type="spellStart"/>
            <w:r>
              <w:t>and</w:t>
            </w:r>
            <w:proofErr w:type="spellEnd"/>
            <w:r>
              <w:t xml:space="preserve"> 225-3.3 </w:t>
            </w:r>
            <w:proofErr w:type="spellStart"/>
            <w:r>
              <w:t>do</w:t>
            </w:r>
            <w:proofErr w:type="spellEnd"/>
            <w:r>
              <w:t xml:space="preserve"> not </w:t>
            </w:r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crewmembers</w:t>
            </w:r>
            <w:proofErr w:type="spellEnd"/>
            <w:r>
              <w:t xml:space="preserve">.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however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ttend</w:t>
            </w:r>
            <w:proofErr w:type="spellEnd"/>
            <w:r>
              <w:t xml:space="preserve"> a </w:t>
            </w:r>
            <w:proofErr w:type="spellStart"/>
            <w:r>
              <w:t>refresh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in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aid</w:t>
            </w:r>
            <w:proofErr w:type="spellEnd"/>
            <w:r>
              <w:t xml:space="preserve"> (4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3590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6E9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0B12" w14:textId="77777777" w:rsidR="001E2EED" w:rsidRPr="00F61240" w:rsidRDefault="001E2EED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66F04" w:rsidRPr="00F61240" w14:paraId="076D3BE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2B1D" w14:textId="24454C8D" w:rsidR="00A66F04" w:rsidRDefault="00A66F04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9A01" w14:textId="4C7483A7" w:rsidR="00A66F04" w:rsidRDefault="00A66F04" w:rsidP="002416DF">
            <w:pPr>
              <w:autoSpaceDE w:val="0"/>
              <w:autoSpaceDN w:val="0"/>
              <w:adjustRightInd w:val="0"/>
              <w:spacing w:before="60" w:after="0" w:line="240" w:lineRule="auto"/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 xml:space="preserve">*, e.g. guide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Navigat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E120" w14:textId="77777777" w:rsidR="00A66F04" w:rsidRPr="00F61240" w:rsidRDefault="00A66F04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3B0C" w14:textId="77777777" w:rsidR="00A66F04" w:rsidRPr="00F61240" w:rsidRDefault="00A66F04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44EE" w14:textId="77777777" w:rsidR="00A66F04" w:rsidRPr="00F61240" w:rsidRDefault="00A66F04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7285E46F" w:rsidR="000A524E" w:rsidRPr="00F61240" w:rsidRDefault="00A66F04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5D84F744" w:rsidR="000A524E" w:rsidRPr="00F61240" w:rsidRDefault="006B7815" w:rsidP="00EF20F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61240">
              <w:rPr>
                <w:rFonts w:asciiTheme="minorHAnsi" w:hAnsiTheme="minorHAnsi" w:cstheme="minorHAnsi"/>
                <w:szCs w:val="24"/>
              </w:rPr>
              <w:t xml:space="preserve">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employe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*, e. g. guide,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F6124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61240">
              <w:rPr>
                <w:rFonts w:asciiTheme="minorHAnsi" w:hAnsiTheme="minorHAnsi" w:cstheme="minorHAnsi"/>
                <w:i/>
                <w:szCs w:val="24"/>
              </w:rPr>
              <w:t>(WFR)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ICE-SAR</w:t>
            </w:r>
            <w:r w:rsidR="00875EF4">
              <w:rPr>
                <w:rFonts w:asciiTheme="minorHAnsi" w:hAnsiTheme="minorHAnsi" w:cstheme="minorHAnsi"/>
                <w:szCs w:val="24"/>
              </w:rPr>
              <w:t>,</w:t>
            </w:r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</w:t>
            </w:r>
            <w:r w:rsidR="00875EF4">
              <w:rPr>
                <w:rFonts w:asciiTheme="minorHAnsi" w:hAnsiTheme="minorHAnsi" w:cstheme="minorHAnsi"/>
                <w:szCs w:val="24"/>
              </w:rPr>
              <w:t>ourse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attends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75EF4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875EF4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5110C9" w:rsidRPr="00F61240" w14:paraId="5330A680" w14:textId="77777777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E250" w14:textId="209B1F8D" w:rsidR="005110C9" w:rsidRDefault="00A66F04" w:rsidP="000A524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5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357" w14:textId="45046E7B" w:rsidR="00EF20FF" w:rsidRPr="00EF20FF" w:rsidRDefault="00A66F04" w:rsidP="00A93F1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i/>
                <w:szCs w:val="24"/>
              </w:rPr>
            </w:pPr>
            <w:r>
              <w:t xml:space="preserve">At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 xml:space="preserve">*, e.g. guide,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Wilderness</w:t>
            </w:r>
            <w:proofErr w:type="spellEnd"/>
            <w:r>
              <w:t xml:space="preserve"> </w:t>
            </w:r>
            <w:proofErr w:type="spellStart"/>
            <w:r>
              <w:t>Survival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5700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5F09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B36A" w14:textId="77777777" w:rsidR="005110C9" w:rsidRPr="00F61240" w:rsidRDefault="005110C9" w:rsidP="000A524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31E0C752" w:rsidR="0048209B" w:rsidRPr="0071560F" w:rsidRDefault="00A93F1E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  <w:r w:rsidRPr="00F61240">
        <w:rPr>
          <w:rFonts w:asciiTheme="minorHAnsi" w:hAnsiTheme="minorHAnsi" w:cstheme="minorHAnsi"/>
          <w:i/>
          <w:sz w:val="23"/>
          <w:szCs w:val="23"/>
        </w:rPr>
        <w:t>*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ildernes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is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la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or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rea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wher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it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ake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a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minimum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of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w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hours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o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get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third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party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48209B" w:rsidRPr="00F61240">
        <w:rPr>
          <w:rFonts w:asciiTheme="minorHAnsi" w:hAnsiTheme="minorHAnsi" w:cstheme="minorHAnsi"/>
          <w:i/>
          <w:sz w:val="23"/>
          <w:szCs w:val="23"/>
        </w:rPr>
        <w:t>assistance</w:t>
      </w:r>
      <w:proofErr w:type="spellEnd"/>
      <w:r w:rsidR="0048209B" w:rsidRPr="00F61240">
        <w:rPr>
          <w:rFonts w:asciiTheme="minorHAnsi" w:hAnsiTheme="minorHAnsi" w:cstheme="minorHAnsi"/>
          <w:i/>
          <w:sz w:val="23"/>
          <w:szCs w:val="23"/>
        </w:rPr>
        <w:t xml:space="preserve">.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Pleas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not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;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during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summer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mountain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lassified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F-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roads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are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exempt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from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71560F" w:rsidRPr="00F61240">
        <w:rPr>
          <w:rFonts w:asciiTheme="minorHAnsi" w:hAnsiTheme="minorHAnsi" w:cstheme="minorHAnsi"/>
          <w:i/>
          <w:sz w:val="23"/>
          <w:szCs w:val="23"/>
        </w:rPr>
        <w:t>criteria</w:t>
      </w:r>
      <w:proofErr w:type="spellEnd"/>
      <w:r w:rsidR="0071560F" w:rsidRPr="00F61240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7477BE">
        <w:rPr>
          <w:rFonts w:asciiTheme="minorHAnsi" w:hAnsiTheme="minorHAnsi" w:cstheme="minorHAnsi"/>
          <w:i/>
          <w:sz w:val="23"/>
          <w:szCs w:val="23"/>
        </w:rPr>
        <w:t>225</w:t>
      </w:r>
      <w:r w:rsidR="0071560F" w:rsidRPr="00F61240">
        <w:rPr>
          <w:rFonts w:asciiTheme="minorHAnsi" w:hAnsiTheme="minorHAnsi" w:cstheme="minorHAnsi"/>
          <w:i/>
          <w:sz w:val="23"/>
          <w:szCs w:val="23"/>
        </w:rPr>
        <w:t>-3.4.</w:t>
      </w:r>
    </w:p>
    <w:sectPr w:rsidR="0048209B" w:rsidRPr="0071560F" w:rsidSect="00FF0C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39E5C" w14:textId="77777777" w:rsidR="003048D0" w:rsidRDefault="003048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65444682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                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7477BE">
      <w:rPr>
        <w:bCs/>
        <w:color w:val="7F7F7F" w:themeColor="text1" w:themeTint="80"/>
        <w:sz w:val="20"/>
        <w:szCs w:val="20"/>
      </w:rPr>
      <w:t xml:space="preserve">         </w:t>
    </w:r>
    <w:r w:rsidR="00EC080C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Nature</w:t>
    </w:r>
    <w:proofErr w:type="spellEnd"/>
    <w:r w:rsidR="007477BE" w:rsidRPr="007477B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Observation</w:t>
    </w:r>
    <w:proofErr w:type="spellEnd"/>
    <w:r w:rsidR="007477BE" w:rsidRPr="007477BE">
      <w:rPr>
        <w:bCs/>
        <w:color w:val="7F7F7F" w:themeColor="text1" w:themeTint="80"/>
        <w:sz w:val="20"/>
        <w:szCs w:val="20"/>
      </w:rPr>
      <w:t xml:space="preserve"> at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Sea</w:t>
    </w:r>
    <w:proofErr w:type="spellEnd"/>
    <w:r w:rsidR="007477BE" w:rsidRPr="007477B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and</w:t>
    </w:r>
    <w:proofErr w:type="spellEnd"/>
    <w:r w:rsidR="007477BE" w:rsidRPr="007477B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on</w:t>
    </w:r>
    <w:proofErr w:type="spellEnd"/>
    <w:r w:rsidR="007477BE" w:rsidRPr="007477BE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7477BE" w:rsidRPr="007477BE">
      <w:rPr>
        <w:bCs/>
        <w:color w:val="7F7F7F" w:themeColor="text1" w:themeTint="80"/>
        <w:sz w:val="20"/>
        <w:szCs w:val="20"/>
      </w:rPr>
      <w:t>Lakes</w:t>
    </w:r>
    <w:proofErr w:type="spellEnd"/>
    <w:r w:rsidR="007477BE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7477BE">
      <w:rPr>
        <w:bCs/>
        <w:color w:val="7F7F7F" w:themeColor="text1" w:themeTint="80"/>
        <w:sz w:val="20"/>
        <w:szCs w:val="20"/>
      </w:rPr>
      <w:t xml:space="preserve">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3048D0">
      <w:rPr>
        <w:noProof/>
        <w:sz w:val="32"/>
      </w:rPr>
      <w:t>2</w:t>
    </w:r>
    <w:r w:rsidRPr="001F0281">
      <w:rPr>
        <w:noProof/>
        <w:sz w:val="32"/>
      </w:rPr>
      <w:fldChar w:fldCharType="end"/>
    </w:r>
  </w:p>
  <w:p w14:paraId="698FA41D" w14:textId="0366A50F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  </w:t>
    </w:r>
    <w:r w:rsidR="00EC080C">
      <w:rPr>
        <w:bCs/>
        <w:color w:val="7F7F7F" w:themeColor="text1" w:themeTint="80"/>
        <w:sz w:val="20"/>
        <w:szCs w:val="20"/>
      </w:rPr>
      <w:t xml:space="preserve">                              </w:t>
    </w:r>
    <w:proofErr w:type="spellStart"/>
    <w:r w:rsidR="003048D0">
      <w:rPr>
        <w:bCs/>
        <w:color w:val="7F7F7F" w:themeColor="text1" w:themeTint="80"/>
        <w:sz w:val="18"/>
        <w:szCs w:val="18"/>
      </w:rPr>
      <w:t>Criteria</w:t>
    </w:r>
    <w:proofErr w:type="spellEnd"/>
    <w:r w:rsidR="003048D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048D0">
      <w:rPr>
        <w:bCs/>
        <w:color w:val="7F7F7F" w:themeColor="text1" w:themeTint="80"/>
        <w:sz w:val="18"/>
        <w:szCs w:val="18"/>
      </w:rPr>
      <w:t>to</w:t>
    </w:r>
    <w:proofErr w:type="spellEnd"/>
    <w:r w:rsidR="003048D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048D0">
      <w:rPr>
        <w:bCs/>
        <w:color w:val="7F7F7F" w:themeColor="text1" w:themeTint="80"/>
        <w:sz w:val="18"/>
        <w:szCs w:val="18"/>
      </w:rPr>
      <w:t>be</w:t>
    </w:r>
    <w:proofErr w:type="spellEnd"/>
    <w:r w:rsidR="003048D0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048D0">
      <w:rPr>
        <w:bCs/>
        <w:color w:val="7F7F7F" w:themeColor="text1" w:themeTint="80"/>
        <w:sz w:val="18"/>
        <w:szCs w:val="18"/>
      </w:rPr>
      <w:t>revis</w:t>
    </w:r>
    <w:bookmarkStart w:id="0" w:name="_GoBack"/>
    <w:bookmarkEnd w:id="0"/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D4C0" w14:textId="77777777" w:rsidR="003048D0" w:rsidRDefault="003048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159BF" w14:textId="77777777" w:rsidR="003048D0" w:rsidRDefault="003048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9847" w14:textId="77777777" w:rsidR="003048D0" w:rsidRDefault="00304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3"/>
  </w:num>
  <w:num w:numId="8">
    <w:abstractNumId w:val="0"/>
  </w:num>
  <w:num w:numId="9">
    <w:abstractNumId w:val="22"/>
  </w:num>
  <w:num w:numId="10">
    <w:abstractNumId w:val="9"/>
  </w:num>
  <w:num w:numId="11">
    <w:abstractNumId w:val="2"/>
  </w:num>
  <w:num w:numId="12">
    <w:abstractNumId w:val="25"/>
  </w:num>
  <w:num w:numId="13">
    <w:abstractNumId w:val="5"/>
  </w:num>
  <w:num w:numId="14">
    <w:abstractNumId w:val="24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3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  <w:num w:numId="25">
    <w:abstractNumId w:val="20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35B78"/>
    <w:rsid w:val="00046427"/>
    <w:rsid w:val="00052C52"/>
    <w:rsid w:val="00076D97"/>
    <w:rsid w:val="00081B91"/>
    <w:rsid w:val="000868CB"/>
    <w:rsid w:val="000949DF"/>
    <w:rsid w:val="000A524E"/>
    <w:rsid w:val="000B3C64"/>
    <w:rsid w:val="000B3E19"/>
    <w:rsid w:val="000C09E4"/>
    <w:rsid w:val="000C6A60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2EED"/>
    <w:rsid w:val="001E45EB"/>
    <w:rsid w:val="001F1E54"/>
    <w:rsid w:val="00200D24"/>
    <w:rsid w:val="00206B5B"/>
    <w:rsid w:val="002152EB"/>
    <w:rsid w:val="00217394"/>
    <w:rsid w:val="0022746B"/>
    <w:rsid w:val="002312BA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8244E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048D0"/>
    <w:rsid w:val="00305EDB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86DCF"/>
    <w:rsid w:val="0059080D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1B7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14B6"/>
    <w:rsid w:val="006A3FCC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E7258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477BE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75EF4"/>
    <w:rsid w:val="008829CB"/>
    <w:rsid w:val="008846E0"/>
    <w:rsid w:val="00886B02"/>
    <w:rsid w:val="00890331"/>
    <w:rsid w:val="00891C9E"/>
    <w:rsid w:val="008B1D6B"/>
    <w:rsid w:val="008B1DFC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66F04"/>
    <w:rsid w:val="00A85A6B"/>
    <w:rsid w:val="00A87D49"/>
    <w:rsid w:val="00A922A9"/>
    <w:rsid w:val="00A93F1E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3A81"/>
    <w:rsid w:val="00AF72FE"/>
    <w:rsid w:val="00B008F6"/>
    <w:rsid w:val="00B077F0"/>
    <w:rsid w:val="00B07828"/>
    <w:rsid w:val="00B12D71"/>
    <w:rsid w:val="00B135BB"/>
    <w:rsid w:val="00B175D6"/>
    <w:rsid w:val="00B273BF"/>
    <w:rsid w:val="00B4454B"/>
    <w:rsid w:val="00B45FBC"/>
    <w:rsid w:val="00B47997"/>
    <w:rsid w:val="00B670BA"/>
    <w:rsid w:val="00B6710B"/>
    <w:rsid w:val="00B81406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701B1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54FF5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C080C"/>
    <w:rsid w:val="00ED2A33"/>
    <w:rsid w:val="00ED7FF5"/>
    <w:rsid w:val="00EE2FCD"/>
    <w:rsid w:val="00EF20FF"/>
    <w:rsid w:val="00EF6D6D"/>
    <w:rsid w:val="00F01973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1240"/>
    <w:rsid w:val="00F65861"/>
    <w:rsid w:val="00F65F5E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EFB1-D68F-4808-AA96-11DF810C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6</cp:revision>
  <cp:lastPrinted>2017-06-20T10:54:00Z</cp:lastPrinted>
  <dcterms:created xsi:type="dcterms:W3CDTF">2018-11-08T15:02:00Z</dcterms:created>
  <dcterms:modified xsi:type="dcterms:W3CDTF">2018-11-22T14:29:00Z</dcterms:modified>
</cp:coreProperties>
</file>